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B9" w:rsidRDefault="009D3AB9" w:rsidP="008B6C41">
      <w:pPr>
        <w:ind w:left="2832" w:firstLine="708"/>
        <w:rPr>
          <w:b/>
        </w:rPr>
      </w:pPr>
    </w:p>
    <w:p w:rsidR="00CF557F" w:rsidRDefault="008B6C41" w:rsidP="008B6C41">
      <w:pPr>
        <w:ind w:left="2832" w:firstLine="708"/>
        <w:rPr>
          <w:b/>
        </w:rPr>
      </w:pPr>
      <w:r>
        <w:rPr>
          <w:b/>
        </w:rPr>
        <w:t xml:space="preserve">          </w:t>
      </w:r>
      <w:r w:rsidR="00DA2750">
        <w:rPr>
          <w:b/>
        </w:rPr>
        <w:t xml:space="preserve">  </w:t>
      </w:r>
      <w:r w:rsidR="0052486C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750">
        <w:rPr>
          <w:b/>
        </w:rPr>
        <w:t xml:space="preserve">             </w:t>
      </w:r>
      <w:r>
        <w:rPr>
          <w:b/>
        </w:rPr>
        <w:t xml:space="preserve">                         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Pr="00AF61EE" w:rsidRDefault="00CF557F" w:rsidP="00AF61EE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9D3AB9" w:rsidRDefault="00CF557F" w:rsidP="00AF61EE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493288">
        <w:rPr>
          <w:bCs/>
          <w:sz w:val="28"/>
        </w:rPr>
        <w:t xml:space="preserve"> </w:t>
      </w:r>
      <w:r w:rsidR="00C27719">
        <w:rPr>
          <w:bCs/>
          <w:sz w:val="28"/>
        </w:rPr>
        <w:t>ВАЛДАЙСКОГО</w:t>
      </w:r>
      <w:r>
        <w:rPr>
          <w:bCs/>
          <w:sz w:val="28"/>
        </w:rPr>
        <w:t xml:space="preserve"> </w:t>
      </w:r>
      <w:r w:rsidR="00B64071">
        <w:rPr>
          <w:bCs/>
          <w:sz w:val="28"/>
        </w:rPr>
        <w:t xml:space="preserve"> 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D15304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L </w:t>
      </w:r>
      <w:r w:rsidR="009D3AB9">
        <w:rPr>
          <w:bCs/>
          <w:sz w:val="28"/>
        </w:rPr>
        <w:t>ЗАСЕДАНИЕ III</w:t>
      </w:r>
      <w:r w:rsidR="009D3AB9" w:rsidRPr="002D181F">
        <w:rPr>
          <w:bCs/>
          <w:sz w:val="28"/>
        </w:rPr>
        <w:t xml:space="preserve"> 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745D31" w:rsidRDefault="00043B1D">
      <w:pPr>
        <w:jc w:val="center"/>
      </w:pPr>
      <w:r>
        <w:t>О</w:t>
      </w:r>
      <w:r w:rsidR="00AC236F">
        <w:t>т</w:t>
      </w:r>
      <w:r w:rsidR="00BC1E6C">
        <w:t xml:space="preserve"> </w:t>
      </w:r>
      <w:r w:rsidR="00682906">
        <w:rPr>
          <w:lang w:val="en-US"/>
        </w:rPr>
        <w:t>1</w:t>
      </w:r>
      <w:r w:rsidR="00682906">
        <w:t>5</w:t>
      </w:r>
      <w:r w:rsidR="00BC1E6C">
        <w:rPr>
          <w:lang w:val="en-US"/>
        </w:rPr>
        <w:t xml:space="preserve"> </w:t>
      </w:r>
      <w:r w:rsidR="00D15304">
        <w:t>ноября</w:t>
      </w:r>
      <w:r w:rsidR="00C640C0">
        <w:t xml:space="preserve"> </w:t>
      </w:r>
      <w:r w:rsidR="00C64331">
        <w:t xml:space="preserve"> </w:t>
      </w:r>
      <w:r w:rsidR="006F0697">
        <w:t xml:space="preserve"> </w:t>
      </w:r>
      <w:r w:rsidR="00CF557F">
        <w:t>20</w:t>
      </w:r>
      <w:r w:rsidR="00BF5AFA">
        <w:t>1</w:t>
      </w:r>
      <w:r w:rsidR="00BC1E6C">
        <w:t>7</w:t>
      </w:r>
      <w:r w:rsidR="003A7C56">
        <w:t xml:space="preserve"> года  № </w:t>
      </w:r>
      <w:r w:rsidR="00D15304">
        <w:t>152</w:t>
      </w:r>
      <w:r w:rsidR="00BC1E6C">
        <w:t xml:space="preserve">                                                                            </w:t>
      </w:r>
    </w:p>
    <w:p w:rsidR="00DF39B7" w:rsidRPr="00DF39B7" w:rsidRDefault="00DF39B7">
      <w:pPr>
        <w:jc w:val="center"/>
      </w:pPr>
      <w:r>
        <w:t xml:space="preserve">п. </w:t>
      </w:r>
      <w:r w:rsidR="00C27719">
        <w:t>Валдай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D15304" w:rsidRDefault="00691CAE" w:rsidP="00682906">
      <w:pPr>
        <w:jc w:val="center"/>
        <w:rPr>
          <w:b/>
          <w:bCs/>
        </w:rPr>
      </w:pPr>
      <w:r w:rsidRPr="00691CAE">
        <w:rPr>
          <w:b/>
          <w:bCs/>
        </w:rPr>
        <w:t>О</w:t>
      </w:r>
      <w:r w:rsidR="00C64331">
        <w:rPr>
          <w:b/>
          <w:bCs/>
        </w:rPr>
        <w:t xml:space="preserve"> внесении измен</w:t>
      </w:r>
      <w:r w:rsidR="009D3AB9">
        <w:rPr>
          <w:b/>
          <w:bCs/>
        </w:rPr>
        <w:t>ений в решение Совета Валдайского сельского</w:t>
      </w:r>
      <w:r w:rsidR="00D15304">
        <w:rPr>
          <w:b/>
          <w:bCs/>
        </w:rPr>
        <w:t xml:space="preserve"> поселения № 147 от 19.09.2017</w:t>
      </w:r>
      <w:r w:rsidR="00C64331">
        <w:rPr>
          <w:b/>
          <w:bCs/>
        </w:rPr>
        <w:t xml:space="preserve">г </w:t>
      </w:r>
    </w:p>
    <w:p w:rsidR="00D15304" w:rsidRDefault="00D15304" w:rsidP="00716496">
      <w:pPr>
        <w:jc w:val="center"/>
        <w:rPr>
          <w:b/>
          <w:bCs/>
        </w:rPr>
      </w:pPr>
    </w:p>
    <w:p w:rsidR="00C64331" w:rsidRPr="00104939" w:rsidRDefault="00D15304" w:rsidP="00D15304">
      <w:pPr>
        <w:jc w:val="both"/>
        <w:rPr>
          <w:bCs/>
        </w:rPr>
      </w:pPr>
      <w:r w:rsidRPr="00D15304">
        <w:rPr>
          <w:bCs/>
        </w:rPr>
        <w:tab/>
        <w:t xml:space="preserve">С целью устранения опечатки, допущенной при издании  решения Совета Валдайского </w:t>
      </w:r>
      <w:r w:rsidRPr="00104939">
        <w:rPr>
          <w:bCs/>
        </w:rPr>
        <w:t xml:space="preserve">сельского поселения  № 147 от 19.09.2017г «О внесении изменений в решение Совета Валдайского сельского поселения № 10 от 27.11.2013г «О создании муниципального дорожного фонда муниципального образования «Валдайское сельское поселение» </w:t>
      </w:r>
      <w:r w:rsidR="004E5E3A" w:rsidRPr="00104939">
        <w:t>Совет</w:t>
      </w:r>
      <w:r w:rsidR="00C64331" w:rsidRPr="00104939">
        <w:t xml:space="preserve">   Валдайского</w:t>
      </w:r>
      <w:r w:rsidR="00B64071" w:rsidRPr="00104939">
        <w:t xml:space="preserve"> </w:t>
      </w:r>
      <w:r w:rsidR="004E5E3A" w:rsidRPr="00104939">
        <w:t xml:space="preserve">сельского поселения </w:t>
      </w:r>
      <w:r w:rsidR="004E5E3A" w:rsidRPr="00104939">
        <w:rPr>
          <w:b/>
        </w:rPr>
        <w:t>решил</w:t>
      </w:r>
      <w:r w:rsidR="004E5E3A" w:rsidRPr="00104939">
        <w:t>:</w:t>
      </w:r>
    </w:p>
    <w:p w:rsidR="00104939" w:rsidRPr="00104939" w:rsidRDefault="00C64331" w:rsidP="00104939">
      <w:pPr>
        <w:ind w:firstLine="708"/>
        <w:jc w:val="both"/>
      </w:pPr>
      <w:r w:rsidRPr="00104939">
        <w:t>1.</w:t>
      </w:r>
      <w:r w:rsidRPr="00104939">
        <w:rPr>
          <w:bCs/>
        </w:rPr>
        <w:t>Внести</w:t>
      </w:r>
      <w:r w:rsidR="00911C53" w:rsidRPr="00104939">
        <w:rPr>
          <w:bCs/>
        </w:rPr>
        <w:t xml:space="preserve"> изменения</w:t>
      </w:r>
      <w:r w:rsidRPr="00104939">
        <w:rPr>
          <w:bCs/>
        </w:rPr>
        <w:t xml:space="preserve"> </w:t>
      </w:r>
      <w:r w:rsidR="00D15304" w:rsidRPr="00104939">
        <w:rPr>
          <w:bCs/>
        </w:rPr>
        <w:t xml:space="preserve">в решение Совета Валдайского сельского поселения  № 147 от 19.09.2017г «О внесении изменений в решение Совета Валдайского сельского поселения № 10 от 27.11.2013г «О создании муниципального дорожного фонда муниципального образования «Валдайское сельское поселение» </w:t>
      </w:r>
      <w:r w:rsidR="00104939">
        <w:rPr>
          <w:bCs/>
        </w:rPr>
        <w:t>исключив пункт 3 из текста решения.</w:t>
      </w:r>
    </w:p>
    <w:p w:rsidR="009D3AB9" w:rsidRPr="00104939" w:rsidRDefault="00104939" w:rsidP="00104939">
      <w:pPr>
        <w:ind w:firstLine="708"/>
        <w:jc w:val="both"/>
        <w:rPr>
          <w:bCs/>
        </w:rPr>
      </w:pPr>
      <w:r w:rsidRPr="00104939">
        <w:t>2</w:t>
      </w:r>
      <w:r w:rsidR="00AF61EE" w:rsidRPr="00104939">
        <w:t xml:space="preserve"> </w:t>
      </w:r>
      <w:r w:rsidR="009D3AB9" w:rsidRPr="00104939">
        <w:t xml:space="preserve">.Обнародовать настоящее постановление путем размещения его на </w:t>
      </w:r>
      <w:r w:rsidR="009D3AB9" w:rsidRPr="00104939">
        <w:rPr>
          <w:color w:val="000000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="009D3AB9" w:rsidRPr="00104939">
        <w:rPr>
          <w:color w:val="1D1B11"/>
        </w:rPr>
        <w:t>(http://home.onego.ru/~segadmin/omsu_selo_</w:t>
      </w:r>
      <w:r w:rsidR="009D3AB9" w:rsidRPr="00104939">
        <w:rPr>
          <w:color w:val="1D1B11"/>
          <w:lang w:val="en-US"/>
        </w:rPr>
        <w:t>Valday</w:t>
      </w:r>
      <w:r w:rsidR="009D3AB9" w:rsidRPr="00104939">
        <w:t>)</w:t>
      </w:r>
      <w:r w:rsidR="009D3AB9" w:rsidRPr="00104939">
        <w:rPr>
          <w:color w:val="000000"/>
        </w:rPr>
        <w:t>.</w:t>
      </w:r>
      <w:r w:rsidR="009D3AB9" w:rsidRPr="00104939">
        <w:t>, а также на бумажных носителях в местах массового посещения населением в учреждениях и предприятиях:</w:t>
      </w:r>
    </w:p>
    <w:p w:rsidR="009D3AB9" w:rsidRPr="00104939" w:rsidRDefault="009D3AB9" w:rsidP="009D3AB9">
      <w:pPr>
        <w:tabs>
          <w:tab w:val="left" w:pos="1080"/>
          <w:tab w:val="center" w:pos="4677"/>
        </w:tabs>
        <w:jc w:val="both"/>
      </w:pPr>
      <w:r w:rsidRPr="00104939">
        <w:tab/>
        <w:t xml:space="preserve"> п. Валдай:</w:t>
      </w:r>
      <w:r w:rsidRPr="00104939">
        <w:tab/>
      </w:r>
    </w:p>
    <w:p w:rsidR="009D3AB9" w:rsidRPr="00104939" w:rsidRDefault="009D3AB9" w:rsidP="009D3AB9">
      <w:pPr>
        <w:tabs>
          <w:tab w:val="left" w:pos="1080"/>
        </w:tabs>
        <w:jc w:val="both"/>
      </w:pPr>
      <w:r w:rsidRPr="00104939"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.Валдай», амбулатория п. Валдай МУ «Сегежская ЦРБ»</w:t>
      </w:r>
    </w:p>
    <w:p w:rsidR="009D3AB9" w:rsidRPr="00104939" w:rsidRDefault="009D3AB9" w:rsidP="009D3AB9">
      <w:pPr>
        <w:tabs>
          <w:tab w:val="left" w:pos="1080"/>
        </w:tabs>
        <w:ind w:firstLine="709"/>
        <w:jc w:val="both"/>
      </w:pPr>
      <w:r w:rsidRPr="00104939">
        <w:t>п. Вожмогора – филиал культурно – досугового центра МУ «Центр культуры и досуга г.Сегежи»</w:t>
      </w:r>
    </w:p>
    <w:p w:rsidR="009D3AB9" w:rsidRPr="00104939" w:rsidRDefault="009D3AB9" w:rsidP="009D3AB9">
      <w:pPr>
        <w:tabs>
          <w:tab w:val="left" w:pos="1080"/>
        </w:tabs>
        <w:ind w:firstLine="709"/>
        <w:jc w:val="both"/>
      </w:pPr>
      <w:r w:rsidRPr="00104939">
        <w:t>д. Полга – Полгинская сельская библиотека филиал № 17 МБУ «Сегежская ЦБС»</w:t>
      </w:r>
    </w:p>
    <w:p w:rsidR="009D3AB9" w:rsidRDefault="009D3AB9" w:rsidP="009D3AB9">
      <w:pPr>
        <w:tabs>
          <w:tab w:val="left" w:pos="1080"/>
        </w:tabs>
        <w:ind w:firstLine="709"/>
        <w:jc w:val="both"/>
      </w:pPr>
      <w:r w:rsidRPr="00104939">
        <w:t>п. Вожмоозеро – магазин.</w:t>
      </w:r>
    </w:p>
    <w:p w:rsidR="00682906" w:rsidRDefault="00334B7D" w:rsidP="009D3AB9">
      <w:pPr>
        <w:tabs>
          <w:tab w:val="left" w:pos="1080"/>
        </w:tabs>
        <w:ind w:firstLine="709"/>
        <w:jc w:val="both"/>
      </w:pPr>
      <w:r>
        <w:t xml:space="preserve">    </w:t>
      </w:r>
    </w:p>
    <w:p w:rsidR="00104939" w:rsidRPr="00104939" w:rsidRDefault="00104939" w:rsidP="009D3AB9">
      <w:pPr>
        <w:tabs>
          <w:tab w:val="left" w:pos="1080"/>
        </w:tabs>
        <w:ind w:firstLine="709"/>
        <w:jc w:val="both"/>
      </w:pPr>
    </w:p>
    <w:p w:rsidR="003F71D4" w:rsidRPr="00104939" w:rsidRDefault="003F71D4" w:rsidP="00DA2750"/>
    <w:p w:rsidR="003F71D4" w:rsidRPr="00104939" w:rsidRDefault="003F71D4" w:rsidP="00DA2750">
      <w:r w:rsidRPr="00104939">
        <w:tab/>
        <w:t>Председатель Совета</w:t>
      </w:r>
    </w:p>
    <w:p w:rsidR="00346123" w:rsidRPr="00104939" w:rsidRDefault="003F71D4" w:rsidP="009D3AB9">
      <w:r w:rsidRPr="00104939">
        <w:t>Валдайского сельског</w:t>
      </w:r>
      <w:r w:rsidR="00BC1E6C" w:rsidRPr="00104939">
        <w:t>о поселения</w:t>
      </w:r>
      <w:r w:rsidR="00BC1E6C" w:rsidRPr="00104939">
        <w:tab/>
      </w:r>
      <w:r w:rsidR="00BC1E6C" w:rsidRPr="00104939">
        <w:tab/>
      </w:r>
      <w:r w:rsidR="00BC1E6C" w:rsidRPr="00104939">
        <w:tab/>
      </w:r>
      <w:r w:rsidR="00BC1E6C" w:rsidRPr="00104939">
        <w:tab/>
      </w:r>
      <w:r w:rsidR="00BC1E6C" w:rsidRPr="00104939">
        <w:tab/>
      </w:r>
      <w:r w:rsidR="00104939">
        <w:t xml:space="preserve">         </w:t>
      </w:r>
      <w:r w:rsidR="00BC1E6C" w:rsidRPr="00104939">
        <w:t>Л.А.Саксонова</w:t>
      </w:r>
    </w:p>
    <w:p w:rsidR="00A41B29" w:rsidRPr="00104939" w:rsidRDefault="00CF557F" w:rsidP="00A41B29">
      <w:pPr>
        <w:tabs>
          <w:tab w:val="left" w:pos="0"/>
          <w:tab w:val="num" w:pos="720"/>
        </w:tabs>
        <w:ind w:firstLine="720"/>
      </w:pPr>
      <w:r w:rsidRPr="00104939">
        <w:t xml:space="preserve">Глава </w:t>
      </w:r>
    </w:p>
    <w:p w:rsidR="00CF557F" w:rsidRPr="00104939" w:rsidRDefault="00BC1E6C" w:rsidP="00346123">
      <w:pPr>
        <w:tabs>
          <w:tab w:val="left" w:pos="0"/>
          <w:tab w:val="num" w:pos="720"/>
        </w:tabs>
        <w:ind w:right="-2"/>
      </w:pPr>
      <w:r w:rsidRPr="00104939">
        <w:t xml:space="preserve">     </w:t>
      </w:r>
      <w:r w:rsidR="00493288" w:rsidRPr="00104939">
        <w:t xml:space="preserve">  </w:t>
      </w:r>
      <w:r w:rsidR="00C27719" w:rsidRPr="00104939">
        <w:t>Валдайского</w:t>
      </w:r>
      <w:r w:rsidR="00B64071" w:rsidRPr="00104939">
        <w:t xml:space="preserve"> </w:t>
      </w:r>
      <w:r w:rsidR="00721F99" w:rsidRPr="00104939">
        <w:t>сельского</w:t>
      </w:r>
      <w:r w:rsidR="00721F99" w:rsidRPr="00104939">
        <w:rPr>
          <w:b/>
        </w:rPr>
        <w:t xml:space="preserve"> </w:t>
      </w:r>
      <w:r w:rsidR="00493288" w:rsidRPr="00104939">
        <w:t xml:space="preserve">поселения:                   </w:t>
      </w:r>
      <w:r w:rsidRPr="00104939">
        <w:t xml:space="preserve">                               В.М.Забава</w:t>
      </w:r>
      <w:r w:rsidR="00CF557F" w:rsidRPr="00104939">
        <w:t xml:space="preserve">    </w:t>
      </w:r>
      <w:r w:rsidR="00A41B29" w:rsidRPr="00104939">
        <w:t xml:space="preserve">            </w:t>
      </w:r>
      <w:r w:rsidR="00CF557F" w:rsidRPr="00104939">
        <w:t xml:space="preserve">     </w:t>
      </w:r>
      <w:r w:rsidR="00346123" w:rsidRPr="00104939">
        <w:t xml:space="preserve">                  </w:t>
      </w:r>
      <w:r w:rsidR="00CF557F" w:rsidRPr="00104939">
        <w:t xml:space="preserve">  </w:t>
      </w:r>
      <w:r w:rsidR="00721F99" w:rsidRPr="00104939">
        <w:t xml:space="preserve">            </w:t>
      </w:r>
      <w:r w:rsidR="00CF557F" w:rsidRPr="00104939">
        <w:t xml:space="preserve">      </w:t>
      </w:r>
      <w:r w:rsidR="00257982" w:rsidRPr="00104939">
        <w:t xml:space="preserve">           </w:t>
      </w:r>
      <w:r w:rsidR="00A41B29" w:rsidRPr="00104939">
        <w:t xml:space="preserve">     </w:t>
      </w:r>
      <w:r w:rsidR="008B0187" w:rsidRPr="00104939">
        <w:t xml:space="preserve">  </w:t>
      </w:r>
      <w:r w:rsidR="00A52B96" w:rsidRPr="00104939">
        <w:t xml:space="preserve">  </w:t>
      </w:r>
    </w:p>
    <w:p w:rsidR="00563DAE" w:rsidRPr="00104939" w:rsidRDefault="00563DAE" w:rsidP="005D7FB7">
      <w:pPr>
        <w:pStyle w:val="2"/>
        <w:numPr>
          <w:ilvl w:val="0"/>
          <w:numId w:val="0"/>
        </w:numPr>
        <w:tabs>
          <w:tab w:val="left" w:pos="6647"/>
        </w:tabs>
        <w:suppressAutoHyphens/>
        <w:spacing w:line="100" w:lineRule="atLeast"/>
        <w:jc w:val="both"/>
        <w:rPr>
          <w:rFonts w:ascii="Arial" w:eastAsia="Arial" w:hAnsi="Arial" w:cs="Arial"/>
        </w:rPr>
        <w:sectPr w:rsidR="00563DAE" w:rsidRPr="00104939" w:rsidSect="00BC1E6C">
          <w:pgSz w:w="11906" w:h="16838"/>
          <w:pgMar w:top="1134" w:right="707" w:bottom="568" w:left="1418" w:header="720" w:footer="720" w:gutter="0"/>
          <w:cols w:space="720"/>
          <w:docGrid w:linePitch="240"/>
        </w:sectPr>
      </w:pPr>
    </w:p>
    <w:p w:rsidR="00CF557F" w:rsidRPr="00104939" w:rsidRDefault="00CF557F">
      <w:pPr>
        <w:ind w:right="41"/>
        <w:jc w:val="both"/>
      </w:pPr>
    </w:p>
    <w:sectPr w:rsidR="00CF557F" w:rsidRPr="00104939" w:rsidSect="003E5C03">
      <w:headerReference w:type="even" r:id="rId9"/>
      <w:headerReference w:type="defaul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A2" w:rsidRDefault="007817A2">
      <w:r>
        <w:separator/>
      </w:r>
    </w:p>
  </w:endnote>
  <w:endnote w:type="continuationSeparator" w:id="0">
    <w:p w:rsidR="007817A2" w:rsidRDefault="00781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A2" w:rsidRDefault="007817A2">
      <w:r>
        <w:separator/>
      </w:r>
    </w:p>
  </w:footnote>
  <w:footnote w:type="continuationSeparator" w:id="0">
    <w:p w:rsidR="007817A2" w:rsidRDefault="00781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0608" w:rsidRDefault="0001060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38C3001"/>
    <w:multiLevelType w:val="hybridMultilevel"/>
    <w:tmpl w:val="C974E5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160D43"/>
    <w:multiLevelType w:val="hybridMultilevel"/>
    <w:tmpl w:val="F3A4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D13BD"/>
    <w:multiLevelType w:val="hybridMultilevel"/>
    <w:tmpl w:val="C5F629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10608"/>
    <w:rsid w:val="00011BC0"/>
    <w:rsid w:val="00012401"/>
    <w:rsid w:val="00013D04"/>
    <w:rsid w:val="00020795"/>
    <w:rsid w:val="00026000"/>
    <w:rsid w:val="00026501"/>
    <w:rsid w:val="000268AA"/>
    <w:rsid w:val="0002789E"/>
    <w:rsid w:val="000331B9"/>
    <w:rsid w:val="00043B1D"/>
    <w:rsid w:val="0004660E"/>
    <w:rsid w:val="00051A81"/>
    <w:rsid w:val="00054C8C"/>
    <w:rsid w:val="00066013"/>
    <w:rsid w:val="000737AD"/>
    <w:rsid w:val="00073D2E"/>
    <w:rsid w:val="000761EE"/>
    <w:rsid w:val="00081140"/>
    <w:rsid w:val="0008192B"/>
    <w:rsid w:val="0008785F"/>
    <w:rsid w:val="000919ED"/>
    <w:rsid w:val="000A48B2"/>
    <w:rsid w:val="000A5F99"/>
    <w:rsid w:val="000A6D2C"/>
    <w:rsid w:val="000B2BE3"/>
    <w:rsid w:val="000B45ED"/>
    <w:rsid w:val="000C110B"/>
    <w:rsid w:val="000D467D"/>
    <w:rsid w:val="000D578C"/>
    <w:rsid w:val="000D7EB6"/>
    <w:rsid w:val="000E51EC"/>
    <w:rsid w:val="000F0A60"/>
    <w:rsid w:val="000F1B23"/>
    <w:rsid w:val="00102E9D"/>
    <w:rsid w:val="00104939"/>
    <w:rsid w:val="001148F6"/>
    <w:rsid w:val="0011668F"/>
    <w:rsid w:val="00120DB6"/>
    <w:rsid w:val="001252D9"/>
    <w:rsid w:val="00125A55"/>
    <w:rsid w:val="00126A10"/>
    <w:rsid w:val="00132534"/>
    <w:rsid w:val="00134CC8"/>
    <w:rsid w:val="00155DC8"/>
    <w:rsid w:val="00156EBA"/>
    <w:rsid w:val="00161980"/>
    <w:rsid w:val="00162ECF"/>
    <w:rsid w:val="001706E5"/>
    <w:rsid w:val="001721FF"/>
    <w:rsid w:val="0019337D"/>
    <w:rsid w:val="001A21E7"/>
    <w:rsid w:val="001A33B1"/>
    <w:rsid w:val="001B1C3F"/>
    <w:rsid w:val="001B6126"/>
    <w:rsid w:val="001D3D70"/>
    <w:rsid w:val="001E4275"/>
    <w:rsid w:val="001E588C"/>
    <w:rsid w:val="001F03A0"/>
    <w:rsid w:val="001F3E6B"/>
    <w:rsid w:val="001F74D0"/>
    <w:rsid w:val="0020354C"/>
    <w:rsid w:val="00205F66"/>
    <w:rsid w:val="002068DD"/>
    <w:rsid w:val="0020697F"/>
    <w:rsid w:val="00210C6E"/>
    <w:rsid w:val="0021610C"/>
    <w:rsid w:val="00220923"/>
    <w:rsid w:val="00232A67"/>
    <w:rsid w:val="00236760"/>
    <w:rsid w:val="00246318"/>
    <w:rsid w:val="0025026E"/>
    <w:rsid w:val="00257982"/>
    <w:rsid w:val="002744CE"/>
    <w:rsid w:val="002926A9"/>
    <w:rsid w:val="002936FF"/>
    <w:rsid w:val="002A61C0"/>
    <w:rsid w:val="002B5573"/>
    <w:rsid w:val="002C2FF1"/>
    <w:rsid w:val="002D181F"/>
    <w:rsid w:val="002E6291"/>
    <w:rsid w:val="002F6220"/>
    <w:rsid w:val="002F6E3C"/>
    <w:rsid w:val="00303916"/>
    <w:rsid w:val="0030626A"/>
    <w:rsid w:val="00312AD7"/>
    <w:rsid w:val="00314EA6"/>
    <w:rsid w:val="00322F70"/>
    <w:rsid w:val="00323A5E"/>
    <w:rsid w:val="00325E33"/>
    <w:rsid w:val="00334B7D"/>
    <w:rsid w:val="00346123"/>
    <w:rsid w:val="00366225"/>
    <w:rsid w:val="00374515"/>
    <w:rsid w:val="003933AC"/>
    <w:rsid w:val="003A0839"/>
    <w:rsid w:val="003A273B"/>
    <w:rsid w:val="003A6D49"/>
    <w:rsid w:val="003A7C56"/>
    <w:rsid w:val="003A7F41"/>
    <w:rsid w:val="003B1E2E"/>
    <w:rsid w:val="003B3EC6"/>
    <w:rsid w:val="003C206B"/>
    <w:rsid w:val="003E397E"/>
    <w:rsid w:val="003E5C03"/>
    <w:rsid w:val="003E6872"/>
    <w:rsid w:val="003E691E"/>
    <w:rsid w:val="003F71D4"/>
    <w:rsid w:val="0040002D"/>
    <w:rsid w:val="00411CBA"/>
    <w:rsid w:val="00421A9B"/>
    <w:rsid w:val="00433D96"/>
    <w:rsid w:val="00450AD6"/>
    <w:rsid w:val="00480041"/>
    <w:rsid w:val="00486B37"/>
    <w:rsid w:val="00487A80"/>
    <w:rsid w:val="0049055B"/>
    <w:rsid w:val="004909F5"/>
    <w:rsid w:val="004916CE"/>
    <w:rsid w:val="004922D9"/>
    <w:rsid w:val="00493288"/>
    <w:rsid w:val="004A43B4"/>
    <w:rsid w:val="004A549E"/>
    <w:rsid w:val="004B10B8"/>
    <w:rsid w:val="004B66EA"/>
    <w:rsid w:val="004C2D71"/>
    <w:rsid w:val="004C6646"/>
    <w:rsid w:val="004C7679"/>
    <w:rsid w:val="004D06BA"/>
    <w:rsid w:val="004D5581"/>
    <w:rsid w:val="004E47FF"/>
    <w:rsid w:val="004E5E3A"/>
    <w:rsid w:val="004F1455"/>
    <w:rsid w:val="004F31A7"/>
    <w:rsid w:val="004F58A3"/>
    <w:rsid w:val="005013C2"/>
    <w:rsid w:val="00512599"/>
    <w:rsid w:val="0051583A"/>
    <w:rsid w:val="00515D1B"/>
    <w:rsid w:val="0052486C"/>
    <w:rsid w:val="005329F2"/>
    <w:rsid w:val="00533766"/>
    <w:rsid w:val="005430CF"/>
    <w:rsid w:val="00544E21"/>
    <w:rsid w:val="00546022"/>
    <w:rsid w:val="00550C96"/>
    <w:rsid w:val="00553179"/>
    <w:rsid w:val="00560484"/>
    <w:rsid w:val="00562E81"/>
    <w:rsid w:val="00563DAE"/>
    <w:rsid w:val="00566C0F"/>
    <w:rsid w:val="00577429"/>
    <w:rsid w:val="00582F5C"/>
    <w:rsid w:val="00584974"/>
    <w:rsid w:val="00584D2C"/>
    <w:rsid w:val="00597515"/>
    <w:rsid w:val="005A0A58"/>
    <w:rsid w:val="005A509C"/>
    <w:rsid w:val="005A53A6"/>
    <w:rsid w:val="005B1F2C"/>
    <w:rsid w:val="005B5FB3"/>
    <w:rsid w:val="005C124F"/>
    <w:rsid w:val="005D1009"/>
    <w:rsid w:val="005D7FB7"/>
    <w:rsid w:val="005E5C78"/>
    <w:rsid w:val="005E78EC"/>
    <w:rsid w:val="005F4778"/>
    <w:rsid w:val="00614002"/>
    <w:rsid w:val="006163F4"/>
    <w:rsid w:val="00620AF8"/>
    <w:rsid w:val="00630772"/>
    <w:rsid w:val="006343CE"/>
    <w:rsid w:val="00636B4D"/>
    <w:rsid w:val="006414F4"/>
    <w:rsid w:val="00643974"/>
    <w:rsid w:val="00646CBC"/>
    <w:rsid w:val="00674AA4"/>
    <w:rsid w:val="00676F06"/>
    <w:rsid w:val="00677F9D"/>
    <w:rsid w:val="00682906"/>
    <w:rsid w:val="00691CAE"/>
    <w:rsid w:val="00692625"/>
    <w:rsid w:val="006934FB"/>
    <w:rsid w:val="00694D64"/>
    <w:rsid w:val="006950C6"/>
    <w:rsid w:val="006A4EAF"/>
    <w:rsid w:val="006B3FAD"/>
    <w:rsid w:val="006C1E4F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496"/>
    <w:rsid w:val="0071659B"/>
    <w:rsid w:val="007215BA"/>
    <w:rsid w:val="00721F99"/>
    <w:rsid w:val="0072266D"/>
    <w:rsid w:val="00725D17"/>
    <w:rsid w:val="0072728F"/>
    <w:rsid w:val="007353E1"/>
    <w:rsid w:val="007432DC"/>
    <w:rsid w:val="00745791"/>
    <w:rsid w:val="00745D31"/>
    <w:rsid w:val="007543E7"/>
    <w:rsid w:val="00780441"/>
    <w:rsid w:val="007817A2"/>
    <w:rsid w:val="007858C6"/>
    <w:rsid w:val="0079393F"/>
    <w:rsid w:val="00795D19"/>
    <w:rsid w:val="007973D2"/>
    <w:rsid w:val="007B3872"/>
    <w:rsid w:val="007D4C06"/>
    <w:rsid w:val="007D4E44"/>
    <w:rsid w:val="007E0852"/>
    <w:rsid w:val="007E3D7C"/>
    <w:rsid w:val="007E5DBE"/>
    <w:rsid w:val="007E69F5"/>
    <w:rsid w:val="007F04F2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A5240"/>
    <w:rsid w:val="008A6120"/>
    <w:rsid w:val="008A7D74"/>
    <w:rsid w:val="008B0187"/>
    <w:rsid w:val="008B6C41"/>
    <w:rsid w:val="008D3669"/>
    <w:rsid w:val="008D4793"/>
    <w:rsid w:val="008D4888"/>
    <w:rsid w:val="008E0A4B"/>
    <w:rsid w:val="008F1D02"/>
    <w:rsid w:val="008F6748"/>
    <w:rsid w:val="008F75A9"/>
    <w:rsid w:val="009000E9"/>
    <w:rsid w:val="00900CCA"/>
    <w:rsid w:val="0090164B"/>
    <w:rsid w:val="009072A3"/>
    <w:rsid w:val="00911C53"/>
    <w:rsid w:val="0091303F"/>
    <w:rsid w:val="00913A91"/>
    <w:rsid w:val="0092171B"/>
    <w:rsid w:val="00925EA6"/>
    <w:rsid w:val="00930EBA"/>
    <w:rsid w:val="00934BA4"/>
    <w:rsid w:val="00937BA5"/>
    <w:rsid w:val="0094766E"/>
    <w:rsid w:val="00955591"/>
    <w:rsid w:val="009611CF"/>
    <w:rsid w:val="00962C8E"/>
    <w:rsid w:val="0096537E"/>
    <w:rsid w:val="009767E2"/>
    <w:rsid w:val="00982E3B"/>
    <w:rsid w:val="0098690A"/>
    <w:rsid w:val="0099124F"/>
    <w:rsid w:val="0099486A"/>
    <w:rsid w:val="009A2DC3"/>
    <w:rsid w:val="009B0B71"/>
    <w:rsid w:val="009B35C6"/>
    <w:rsid w:val="009C2B45"/>
    <w:rsid w:val="009C765B"/>
    <w:rsid w:val="009D3AB9"/>
    <w:rsid w:val="009D7101"/>
    <w:rsid w:val="009D73A1"/>
    <w:rsid w:val="009E3C05"/>
    <w:rsid w:val="009E4C5B"/>
    <w:rsid w:val="009F4718"/>
    <w:rsid w:val="009F53FF"/>
    <w:rsid w:val="009F78F1"/>
    <w:rsid w:val="00A020F3"/>
    <w:rsid w:val="00A03D4F"/>
    <w:rsid w:val="00A058F0"/>
    <w:rsid w:val="00A315FC"/>
    <w:rsid w:val="00A41B29"/>
    <w:rsid w:val="00A44E2B"/>
    <w:rsid w:val="00A4699D"/>
    <w:rsid w:val="00A52B96"/>
    <w:rsid w:val="00A531C1"/>
    <w:rsid w:val="00A542AF"/>
    <w:rsid w:val="00A6379F"/>
    <w:rsid w:val="00A63856"/>
    <w:rsid w:val="00A64147"/>
    <w:rsid w:val="00A972C3"/>
    <w:rsid w:val="00AA0BD6"/>
    <w:rsid w:val="00AB30F6"/>
    <w:rsid w:val="00AC105E"/>
    <w:rsid w:val="00AC236F"/>
    <w:rsid w:val="00AE1AD1"/>
    <w:rsid w:val="00AE26AA"/>
    <w:rsid w:val="00AF61EE"/>
    <w:rsid w:val="00AF6780"/>
    <w:rsid w:val="00AF7310"/>
    <w:rsid w:val="00B11702"/>
    <w:rsid w:val="00B123CB"/>
    <w:rsid w:val="00B345B7"/>
    <w:rsid w:val="00B35430"/>
    <w:rsid w:val="00B3704F"/>
    <w:rsid w:val="00B40475"/>
    <w:rsid w:val="00B413E7"/>
    <w:rsid w:val="00B420FA"/>
    <w:rsid w:val="00B45977"/>
    <w:rsid w:val="00B505CF"/>
    <w:rsid w:val="00B55744"/>
    <w:rsid w:val="00B561E6"/>
    <w:rsid w:val="00B6124C"/>
    <w:rsid w:val="00B61D79"/>
    <w:rsid w:val="00B64071"/>
    <w:rsid w:val="00B717CE"/>
    <w:rsid w:val="00B848D7"/>
    <w:rsid w:val="00B85B28"/>
    <w:rsid w:val="00B91472"/>
    <w:rsid w:val="00B92416"/>
    <w:rsid w:val="00BA3604"/>
    <w:rsid w:val="00BA5EAD"/>
    <w:rsid w:val="00BA6246"/>
    <w:rsid w:val="00BA6FA2"/>
    <w:rsid w:val="00BC1E6C"/>
    <w:rsid w:val="00BC6673"/>
    <w:rsid w:val="00BD131E"/>
    <w:rsid w:val="00BD665C"/>
    <w:rsid w:val="00BF5AFA"/>
    <w:rsid w:val="00C047C6"/>
    <w:rsid w:val="00C055E4"/>
    <w:rsid w:val="00C17555"/>
    <w:rsid w:val="00C17B32"/>
    <w:rsid w:val="00C26813"/>
    <w:rsid w:val="00C27719"/>
    <w:rsid w:val="00C303F7"/>
    <w:rsid w:val="00C307BD"/>
    <w:rsid w:val="00C30DB2"/>
    <w:rsid w:val="00C33B8D"/>
    <w:rsid w:val="00C37333"/>
    <w:rsid w:val="00C41D87"/>
    <w:rsid w:val="00C54E6D"/>
    <w:rsid w:val="00C57BC1"/>
    <w:rsid w:val="00C63DA5"/>
    <w:rsid w:val="00C640C0"/>
    <w:rsid w:val="00C64331"/>
    <w:rsid w:val="00C64C9A"/>
    <w:rsid w:val="00C669FD"/>
    <w:rsid w:val="00C7704C"/>
    <w:rsid w:val="00C83B74"/>
    <w:rsid w:val="00C84535"/>
    <w:rsid w:val="00C862C1"/>
    <w:rsid w:val="00C90E22"/>
    <w:rsid w:val="00C96129"/>
    <w:rsid w:val="00C97CBB"/>
    <w:rsid w:val="00CA364A"/>
    <w:rsid w:val="00CB30D5"/>
    <w:rsid w:val="00CD50A3"/>
    <w:rsid w:val="00CD6743"/>
    <w:rsid w:val="00CD6E1B"/>
    <w:rsid w:val="00CF557F"/>
    <w:rsid w:val="00D1030F"/>
    <w:rsid w:val="00D11840"/>
    <w:rsid w:val="00D12794"/>
    <w:rsid w:val="00D15304"/>
    <w:rsid w:val="00D20431"/>
    <w:rsid w:val="00D37D47"/>
    <w:rsid w:val="00D45843"/>
    <w:rsid w:val="00D60269"/>
    <w:rsid w:val="00D621FE"/>
    <w:rsid w:val="00D70678"/>
    <w:rsid w:val="00D72F5B"/>
    <w:rsid w:val="00D828A4"/>
    <w:rsid w:val="00D85BE7"/>
    <w:rsid w:val="00D86161"/>
    <w:rsid w:val="00D86F19"/>
    <w:rsid w:val="00D87172"/>
    <w:rsid w:val="00D87FDD"/>
    <w:rsid w:val="00D963D2"/>
    <w:rsid w:val="00D970F9"/>
    <w:rsid w:val="00DA1021"/>
    <w:rsid w:val="00DA1108"/>
    <w:rsid w:val="00DA2750"/>
    <w:rsid w:val="00DA3923"/>
    <w:rsid w:val="00DB2790"/>
    <w:rsid w:val="00DC4070"/>
    <w:rsid w:val="00DF39B7"/>
    <w:rsid w:val="00DF4AC2"/>
    <w:rsid w:val="00E00EEC"/>
    <w:rsid w:val="00E0775F"/>
    <w:rsid w:val="00E10E2E"/>
    <w:rsid w:val="00E139D0"/>
    <w:rsid w:val="00E42493"/>
    <w:rsid w:val="00E43F23"/>
    <w:rsid w:val="00E46C17"/>
    <w:rsid w:val="00E504B2"/>
    <w:rsid w:val="00E51A7B"/>
    <w:rsid w:val="00E5302E"/>
    <w:rsid w:val="00E6744F"/>
    <w:rsid w:val="00E70CE2"/>
    <w:rsid w:val="00E755FF"/>
    <w:rsid w:val="00E80440"/>
    <w:rsid w:val="00E83807"/>
    <w:rsid w:val="00EA1D47"/>
    <w:rsid w:val="00EB4098"/>
    <w:rsid w:val="00EC6746"/>
    <w:rsid w:val="00EF3271"/>
    <w:rsid w:val="00F2098F"/>
    <w:rsid w:val="00F225F6"/>
    <w:rsid w:val="00F31A09"/>
    <w:rsid w:val="00F374E6"/>
    <w:rsid w:val="00F425E1"/>
    <w:rsid w:val="00F45AC3"/>
    <w:rsid w:val="00F4789A"/>
    <w:rsid w:val="00F632F0"/>
    <w:rsid w:val="00F72D79"/>
    <w:rsid w:val="00F75CDF"/>
    <w:rsid w:val="00F81384"/>
    <w:rsid w:val="00F814B4"/>
    <w:rsid w:val="00F83781"/>
    <w:rsid w:val="00F90A2F"/>
    <w:rsid w:val="00F95320"/>
    <w:rsid w:val="00FA032B"/>
    <w:rsid w:val="00FB0304"/>
    <w:rsid w:val="00FB47AB"/>
    <w:rsid w:val="00FC1097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3DAE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b/>
      <w:bCs/>
      <w:color w:val="00000A"/>
      <w:kern w:val="1"/>
    </w:rPr>
  </w:style>
  <w:style w:type="paragraph" w:styleId="ab">
    <w:name w:val="Normal (Web)"/>
    <w:basedOn w:val="a"/>
    <w:semiHidden/>
    <w:unhideWhenUsed/>
    <w:rsid w:val="00DA27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11DE-EE3B-425B-B032-E851CF6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5T11:54:00Z</cp:lastPrinted>
  <dcterms:created xsi:type="dcterms:W3CDTF">2017-11-17T12:04:00Z</dcterms:created>
  <dcterms:modified xsi:type="dcterms:W3CDTF">2017-11-17T12:04:00Z</dcterms:modified>
</cp:coreProperties>
</file>